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647EF8" w:rsidRDefault="00647EF8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«Основы алгоритмизации и программирования»</w:t>
      </w: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="00F57287">
        <w:rPr>
          <w:rFonts w:ascii="Times New Roman" w:eastAsia="Times New Roman" w:hAnsi="Times New Roman" w:cs="Times New Roman"/>
          <w:sz w:val="28"/>
          <w:szCs w:val="28"/>
        </w:rPr>
        <w:t>Стандартные обобщенные алгоритмы</w:t>
      </w:r>
      <w:r w:rsidR="001C4B22">
        <w:rPr>
          <w:rFonts w:ascii="Times New Roman" w:hAnsi="Times New Roman" w:cs="Times New Roman"/>
          <w:sz w:val="28"/>
          <w:szCs w:val="28"/>
        </w:rPr>
        <w:t xml:space="preserve"> библиотеки </w:t>
      </w:r>
      <w:r w:rsidR="001C4B22">
        <w:rPr>
          <w:rFonts w:ascii="Times New Roman" w:hAnsi="Times New Roman" w:cs="Times New Roman"/>
          <w:sz w:val="28"/>
          <w:szCs w:val="28"/>
          <w:lang w:val="en-US"/>
        </w:rPr>
        <w:t>STL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47EF8" w:rsidRDefault="00647EF8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естр 2</w:t>
      </w:r>
    </w:p>
    <w:p w:rsidR="00647EF8" w:rsidRDefault="00647EF8">
      <w:pPr>
        <w:pStyle w:val="LO-normal"/>
        <w:spacing w:after="160" w:line="240" w:lineRule="auto"/>
        <w:ind w:left="566"/>
        <w:jc w:val="center"/>
        <w:rPr>
          <w:rFonts w:ascii="Helvetica Neue" w:eastAsia="Helvetica Neue" w:hAnsi="Helvetica Neue" w:cs="Helvetica Neue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ind w:left="566"/>
        <w:rPr>
          <w:rFonts w:ascii="Helvetica Neue" w:eastAsia="Helvetica Neue" w:hAnsi="Helvetica Neue" w:cs="Helvetica Neue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работу</w:t>
      </w: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РИС-22-1Б</w:t>
      </w: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елнин Н.А.</w:t>
      </w: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 кафедры ИТАС</w:t>
      </w: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якова О.А. </w:t>
      </w:r>
    </w:p>
    <w:p w:rsidR="00647EF8" w:rsidRDefault="00647EF8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F04CF4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Пермь-2023</w:t>
      </w:r>
    </w:p>
    <w:p w:rsidR="00647EF8" w:rsidRDefault="00F04CF4">
      <w:pPr>
        <w:pStyle w:val="11"/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1lyi1d6bu34z"/>
      <w:bookmarkEnd w:id="0"/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Постановка задачи</w:t>
      </w:r>
    </w:p>
    <w:p w:rsidR="001672DC" w:rsidRPr="0094449E" w:rsidRDefault="001672DC" w:rsidP="001672DC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1" w:name="_u6zwgp5n249p"/>
      <w:bookmarkEnd w:id="1"/>
      <w:r w:rsidRPr="0094449E">
        <w:rPr>
          <w:rFonts w:ascii="Times New Roman" w:hAnsi="Times New Roman" w:cs="Times New Roman"/>
          <w:sz w:val="28"/>
          <w:szCs w:val="28"/>
        </w:rPr>
        <w:t>Вариант 14</w:t>
      </w:r>
    </w:p>
    <w:p w:rsidR="001672DC" w:rsidRPr="0094449E" w:rsidRDefault="001672DC" w:rsidP="001672D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Задача 1: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1. Создать последовательный контейнер.</w:t>
      </w:r>
    </w:p>
    <w:p w:rsidR="00362F10" w:rsidRPr="00362F10" w:rsidRDefault="00362F10" w:rsidP="00362F10">
      <w:pPr>
        <w:rPr>
          <w:rFonts w:ascii="Times New Roman" w:hAnsi="Times New Roman" w:cs="Times New Roman"/>
          <w:sz w:val="28"/>
          <w:szCs w:val="28"/>
        </w:rPr>
      </w:pPr>
      <w:r w:rsidRPr="00362F10">
        <w:rPr>
          <w:rFonts w:ascii="Times New Roman" w:hAnsi="Times New Roman" w:cs="Times New Roman"/>
          <w:sz w:val="28"/>
          <w:szCs w:val="28"/>
        </w:rPr>
        <w:t>2. Заполнить его элементами пользовательского типа (тип указан в варианте). Для пользовательского типа перегрузить необходимые операции;</w:t>
      </w:r>
    </w:p>
    <w:p w:rsidR="00362F10" w:rsidRPr="00362F10" w:rsidRDefault="00362F10" w:rsidP="00362F10">
      <w:pPr>
        <w:rPr>
          <w:rFonts w:ascii="Times New Roman" w:hAnsi="Times New Roman" w:cs="Times New Roman"/>
          <w:sz w:val="28"/>
          <w:szCs w:val="28"/>
        </w:rPr>
      </w:pPr>
      <w:r w:rsidRPr="00362F10">
        <w:rPr>
          <w:rFonts w:ascii="Times New Roman" w:hAnsi="Times New Roman" w:cs="Times New Roman"/>
          <w:sz w:val="28"/>
          <w:szCs w:val="28"/>
        </w:rPr>
        <w:t>3. Заменить элементы в соответствии с заданием (использовать алгоритмы replace_if(), replace_copy(), replace_copy_if(), fill());</w:t>
      </w:r>
    </w:p>
    <w:p w:rsidR="00362F10" w:rsidRPr="00362F10" w:rsidRDefault="00362F10" w:rsidP="00362F10">
      <w:pPr>
        <w:rPr>
          <w:rFonts w:ascii="Times New Roman" w:hAnsi="Times New Roman" w:cs="Times New Roman"/>
          <w:sz w:val="28"/>
          <w:szCs w:val="28"/>
        </w:rPr>
      </w:pPr>
      <w:r w:rsidRPr="00362F10">
        <w:rPr>
          <w:rFonts w:ascii="Times New Roman" w:hAnsi="Times New Roman" w:cs="Times New Roman"/>
          <w:sz w:val="28"/>
          <w:szCs w:val="28"/>
        </w:rPr>
        <w:t>4. Удалить элементы в соответствии с заданием (использовать алгоритмы remove(),remove_if(), remove_copy_if(),remove_copy());</w:t>
      </w:r>
    </w:p>
    <w:p w:rsidR="00362F10" w:rsidRPr="00362F10" w:rsidRDefault="00362F10" w:rsidP="00362F10">
      <w:pPr>
        <w:rPr>
          <w:rFonts w:ascii="Times New Roman" w:hAnsi="Times New Roman" w:cs="Times New Roman"/>
          <w:sz w:val="28"/>
          <w:szCs w:val="28"/>
        </w:rPr>
      </w:pPr>
      <w:r w:rsidRPr="00362F10">
        <w:rPr>
          <w:rFonts w:ascii="Times New Roman" w:hAnsi="Times New Roman" w:cs="Times New Roman"/>
          <w:sz w:val="28"/>
          <w:szCs w:val="28"/>
        </w:rPr>
        <w:t>5. Отсортировать контейнер по убыванию и по возрастанию ключевого поля (использовать алгоритм sort());</w:t>
      </w:r>
    </w:p>
    <w:p w:rsidR="00362F10" w:rsidRPr="00362F10" w:rsidRDefault="00362F10" w:rsidP="00362F10">
      <w:pPr>
        <w:rPr>
          <w:rFonts w:ascii="Times New Roman" w:hAnsi="Times New Roman" w:cs="Times New Roman"/>
          <w:sz w:val="28"/>
          <w:szCs w:val="28"/>
        </w:rPr>
      </w:pPr>
      <w:r w:rsidRPr="00362F10">
        <w:rPr>
          <w:rFonts w:ascii="Times New Roman" w:hAnsi="Times New Roman" w:cs="Times New Roman"/>
          <w:sz w:val="28"/>
          <w:szCs w:val="28"/>
        </w:rPr>
        <w:t>6. Найти в контейнере заданный элемент (использовать алгоритмы find(), find_if(), count(), count_if());</w:t>
      </w:r>
    </w:p>
    <w:p w:rsidR="00362F10" w:rsidRPr="00362F10" w:rsidRDefault="00362F10" w:rsidP="00362F10">
      <w:pPr>
        <w:rPr>
          <w:rFonts w:ascii="Times New Roman" w:hAnsi="Times New Roman" w:cs="Times New Roman"/>
          <w:sz w:val="28"/>
          <w:szCs w:val="28"/>
        </w:rPr>
      </w:pPr>
      <w:r w:rsidRPr="00362F10">
        <w:rPr>
          <w:rFonts w:ascii="Times New Roman" w:hAnsi="Times New Roman" w:cs="Times New Roman"/>
          <w:sz w:val="28"/>
          <w:szCs w:val="28"/>
        </w:rPr>
        <w:t>7. Выполнить задание варианта для полученного контейнера (использовать алгоритм for_each()) ;</w:t>
      </w:r>
    </w:p>
    <w:p w:rsidR="00362F10" w:rsidRPr="00362F10" w:rsidRDefault="00362F10" w:rsidP="00362F10">
      <w:pPr>
        <w:rPr>
          <w:rFonts w:ascii="Times New Roman" w:hAnsi="Times New Roman" w:cs="Times New Roman"/>
          <w:sz w:val="28"/>
          <w:szCs w:val="28"/>
        </w:rPr>
      </w:pPr>
      <w:r w:rsidRPr="00362F10">
        <w:rPr>
          <w:rFonts w:ascii="Times New Roman" w:hAnsi="Times New Roman" w:cs="Times New Roman"/>
          <w:sz w:val="28"/>
          <w:szCs w:val="28"/>
        </w:rPr>
        <w:t>8. Для выполнения всех заданий использовать стандартные алгоритмы библиотеки STL.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Указания варианта:</w:t>
      </w:r>
    </w:p>
    <w:p w:rsidR="001672DC" w:rsidRPr="00F57287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 xml:space="preserve">1. Контейнер - </w:t>
      </w:r>
      <w:r w:rsidR="009A72EA" w:rsidRPr="0094449E">
        <w:rPr>
          <w:rFonts w:ascii="Times New Roman" w:hAnsi="Times New Roman" w:cs="Times New Roman"/>
          <w:sz w:val="28"/>
          <w:szCs w:val="28"/>
        </w:rPr>
        <w:t>вектор</w:t>
      </w:r>
      <w:r w:rsidRPr="0094449E">
        <w:rPr>
          <w:rFonts w:ascii="Times New Roman" w:hAnsi="Times New Roman" w:cs="Times New Roman"/>
          <w:sz w:val="28"/>
          <w:szCs w:val="28"/>
        </w:rPr>
        <w:t xml:space="preserve">; 2. Тип элементов - </w:t>
      </w:r>
      <w:r w:rsidR="00F57287">
        <w:rPr>
          <w:rFonts w:ascii="Times New Roman" w:hAnsi="Times New Roman" w:cs="Times New Roman"/>
          <w:sz w:val="28"/>
          <w:szCs w:val="28"/>
          <w:lang w:val="en-US"/>
        </w:rPr>
        <w:t>Pair</w:t>
      </w:r>
    </w:p>
    <w:p w:rsidR="001672DC" w:rsidRPr="0094449E" w:rsidRDefault="001672DC" w:rsidP="001672D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Задача 2:</w:t>
      </w:r>
    </w:p>
    <w:p w:rsidR="00362F10" w:rsidRPr="00362F10" w:rsidRDefault="00362F10" w:rsidP="00362F10">
      <w:pPr>
        <w:rPr>
          <w:rFonts w:ascii="Times New Roman" w:hAnsi="Times New Roman" w:cs="Times New Roman"/>
          <w:sz w:val="28"/>
          <w:szCs w:val="28"/>
        </w:rPr>
      </w:pPr>
      <w:r w:rsidRPr="00362F10">
        <w:rPr>
          <w:rFonts w:ascii="Times New Roman" w:hAnsi="Times New Roman" w:cs="Times New Roman"/>
          <w:sz w:val="28"/>
          <w:szCs w:val="28"/>
        </w:rPr>
        <w:t>1. Создать адаптер контейнера;</w:t>
      </w:r>
    </w:p>
    <w:p w:rsidR="00362F10" w:rsidRPr="00362F10" w:rsidRDefault="00362F10" w:rsidP="00362F10">
      <w:pPr>
        <w:rPr>
          <w:rFonts w:ascii="Times New Roman" w:hAnsi="Times New Roman" w:cs="Times New Roman"/>
          <w:sz w:val="28"/>
          <w:szCs w:val="28"/>
        </w:rPr>
      </w:pPr>
      <w:r w:rsidRPr="00362F10">
        <w:rPr>
          <w:rFonts w:ascii="Times New Roman" w:hAnsi="Times New Roman" w:cs="Times New Roman"/>
          <w:sz w:val="28"/>
          <w:szCs w:val="28"/>
        </w:rPr>
        <w:t>2. Заполнить его элементами пользовательского типа (тип указан в варианте). Для пользовательского типа перегрузить необходимые операции;</w:t>
      </w:r>
    </w:p>
    <w:p w:rsidR="00362F10" w:rsidRPr="00362F10" w:rsidRDefault="00362F10" w:rsidP="00362F10">
      <w:pPr>
        <w:rPr>
          <w:rFonts w:ascii="Times New Roman" w:hAnsi="Times New Roman" w:cs="Times New Roman"/>
          <w:sz w:val="28"/>
          <w:szCs w:val="28"/>
        </w:rPr>
      </w:pPr>
      <w:r w:rsidRPr="00362F10">
        <w:rPr>
          <w:rFonts w:ascii="Times New Roman" w:hAnsi="Times New Roman" w:cs="Times New Roman"/>
          <w:sz w:val="28"/>
          <w:szCs w:val="28"/>
        </w:rPr>
        <w:t>3. Заменить элементы в соответствии с заданием (использовать алгоритмы replace_if(), replace_copy(), replace_copy_if(), fill());</w:t>
      </w:r>
    </w:p>
    <w:p w:rsidR="00362F10" w:rsidRPr="00362F10" w:rsidRDefault="00362F10" w:rsidP="00362F10">
      <w:pPr>
        <w:rPr>
          <w:rFonts w:ascii="Times New Roman" w:hAnsi="Times New Roman" w:cs="Times New Roman"/>
          <w:sz w:val="28"/>
          <w:szCs w:val="28"/>
        </w:rPr>
      </w:pPr>
      <w:r w:rsidRPr="00362F10">
        <w:rPr>
          <w:rFonts w:ascii="Times New Roman" w:hAnsi="Times New Roman" w:cs="Times New Roman"/>
          <w:sz w:val="28"/>
          <w:szCs w:val="28"/>
        </w:rPr>
        <w:t>4. Удалить элементы в соответствии с заданием (использовать алгоритмы remove(),remove_if(), remove_copy_if(),remove_copy());</w:t>
      </w:r>
    </w:p>
    <w:p w:rsidR="00362F10" w:rsidRPr="00362F10" w:rsidRDefault="00362F10" w:rsidP="00362F10">
      <w:pPr>
        <w:rPr>
          <w:rFonts w:ascii="Times New Roman" w:hAnsi="Times New Roman" w:cs="Times New Roman"/>
          <w:sz w:val="28"/>
          <w:szCs w:val="28"/>
        </w:rPr>
      </w:pPr>
      <w:r w:rsidRPr="00362F10">
        <w:rPr>
          <w:rFonts w:ascii="Times New Roman" w:hAnsi="Times New Roman" w:cs="Times New Roman"/>
          <w:sz w:val="28"/>
          <w:szCs w:val="28"/>
        </w:rPr>
        <w:t>5. Отсортировать контейнер по убыванию и по возрастанию ключевого поля (использовать алгоритм sort());</w:t>
      </w:r>
    </w:p>
    <w:p w:rsidR="00362F10" w:rsidRPr="00362F10" w:rsidRDefault="00362F10" w:rsidP="00362F10">
      <w:pPr>
        <w:rPr>
          <w:rFonts w:ascii="Times New Roman" w:hAnsi="Times New Roman" w:cs="Times New Roman"/>
          <w:sz w:val="28"/>
          <w:szCs w:val="28"/>
        </w:rPr>
      </w:pPr>
      <w:r w:rsidRPr="00362F10">
        <w:rPr>
          <w:rFonts w:ascii="Times New Roman" w:hAnsi="Times New Roman" w:cs="Times New Roman"/>
          <w:sz w:val="28"/>
          <w:szCs w:val="28"/>
        </w:rPr>
        <w:t>6. Найти в контейнере элемент с заданным ключевым полем (использовать алгоритмы find(), find_if(), count(), count_if());</w:t>
      </w:r>
    </w:p>
    <w:p w:rsidR="00362F10" w:rsidRPr="00362F10" w:rsidRDefault="00362F10" w:rsidP="00362F10">
      <w:pPr>
        <w:rPr>
          <w:rFonts w:ascii="Times New Roman" w:hAnsi="Times New Roman" w:cs="Times New Roman"/>
          <w:sz w:val="28"/>
          <w:szCs w:val="28"/>
        </w:rPr>
      </w:pPr>
      <w:r w:rsidRPr="00362F10">
        <w:rPr>
          <w:rFonts w:ascii="Times New Roman" w:hAnsi="Times New Roman" w:cs="Times New Roman"/>
          <w:sz w:val="28"/>
          <w:szCs w:val="28"/>
        </w:rPr>
        <w:t>7. Выполнить задание варианта для полученного контейнера (использовать алгоритм for_each()) ;</w:t>
      </w:r>
    </w:p>
    <w:p w:rsidR="001672DC" w:rsidRPr="0094449E" w:rsidRDefault="00362F10" w:rsidP="001672DC">
      <w:pPr>
        <w:rPr>
          <w:rFonts w:ascii="Times New Roman" w:hAnsi="Times New Roman" w:cs="Times New Roman"/>
          <w:sz w:val="28"/>
          <w:szCs w:val="28"/>
        </w:rPr>
      </w:pPr>
      <w:r w:rsidRPr="00362F10">
        <w:rPr>
          <w:rFonts w:ascii="Times New Roman" w:hAnsi="Times New Roman" w:cs="Times New Roman"/>
          <w:sz w:val="28"/>
          <w:szCs w:val="28"/>
        </w:rPr>
        <w:lastRenderedPageBreak/>
        <w:t>8. Для выполнения всех заданий использовать стандартные алгоритмы библиотеки STL.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Указание варианта:</w:t>
      </w:r>
    </w:p>
    <w:p w:rsidR="001672DC" w:rsidRPr="0094449E" w:rsidRDefault="00651018" w:rsidP="00167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ер контейнера – очередь.</w:t>
      </w:r>
    </w:p>
    <w:p w:rsidR="001672DC" w:rsidRPr="0094449E" w:rsidRDefault="001672DC" w:rsidP="001672D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Задача 3</w:t>
      </w:r>
    </w:p>
    <w:p w:rsidR="007D58D9" w:rsidRPr="007D58D9" w:rsidRDefault="007D58D9" w:rsidP="007D58D9">
      <w:pPr>
        <w:rPr>
          <w:rFonts w:ascii="Times New Roman" w:hAnsi="Times New Roman" w:cs="Times New Roman"/>
          <w:sz w:val="28"/>
          <w:szCs w:val="28"/>
        </w:rPr>
      </w:pPr>
      <w:r w:rsidRPr="007D58D9">
        <w:rPr>
          <w:rFonts w:ascii="Times New Roman" w:hAnsi="Times New Roman" w:cs="Times New Roman"/>
          <w:sz w:val="28"/>
          <w:szCs w:val="28"/>
        </w:rPr>
        <w:t>1. Создать ассоциативный контейнер;</w:t>
      </w:r>
    </w:p>
    <w:p w:rsidR="007D58D9" w:rsidRPr="007D58D9" w:rsidRDefault="007D58D9" w:rsidP="007D58D9">
      <w:pPr>
        <w:rPr>
          <w:rFonts w:ascii="Times New Roman" w:hAnsi="Times New Roman" w:cs="Times New Roman"/>
          <w:sz w:val="28"/>
          <w:szCs w:val="28"/>
        </w:rPr>
      </w:pPr>
      <w:r w:rsidRPr="007D58D9">
        <w:rPr>
          <w:rFonts w:ascii="Times New Roman" w:hAnsi="Times New Roman" w:cs="Times New Roman"/>
          <w:sz w:val="28"/>
          <w:szCs w:val="28"/>
        </w:rPr>
        <w:t>2. Заполнить его элементами пользовательского типа (тип указан в варианте). Для пользовательского типа перегрузить необходимые операции;</w:t>
      </w:r>
    </w:p>
    <w:p w:rsidR="007D58D9" w:rsidRPr="007D58D9" w:rsidRDefault="007D58D9" w:rsidP="007D58D9">
      <w:pPr>
        <w:rPr>
          <w:rFonts w:ascii="Times New Roman" w:hAnsi="Times New Roman" w:cs="Times New Roman"/>
          <w:sz w:val="28"/>
          <w:szCs w:val="28"/>
        </w:rPr>
      </w:pPr>
      <w:r w:rsidRPr="007D58D9">
        <w:rPr>
          <w:rFonts w:ascii="Times New Roman" w:hAnsi="Times New Roman" w:cs="Times New Roman"/>
          <w:sz w:val="28"/>
          <w:szCs w:val="28"/>
        </w:rPr>
        <w:t>3. Заменить элементы в соответствии с заданием (использовать алгоритмы replace_if(), replace_copy(), replace_copy_if(), fill());</w:t>
      </w:r>
    </w:p>
    <w:p w:rsidR="007D58D9" w:rsidRPr="007D58D9" w:rsidRDefault="007D58D9" w:rsidP="007D58D9">
      <w:pPr>
        <w:rPr>
          <w:rFonts w:ascii="Times New Roman" w:hAnsi="Times New Roman" w:cs="Times New Roman"/>
          <w:sz w:val="28"/>
          <w:szCs w:val="28"/>
        </w:rPr>
      </w:pPr>
      <w:r w:rsidRPr="007D58D9">
        <w:rPr>
          <w:rFonts w:ascii="Times New Roman" w:hAnsi="Times New Roman" w:cs="Times New Roman"/>
          <w:sz w:val="28"/>
          <w:szCs w:val="28"/>
        </w:rPr>
        <w:t>4. Удалить элементы в соответствии с заданием (использовать алгоритмы remove(),remove_if(), remove_copy_if(),remove_copy());</w:t>
      </w:r>
    </w:p>
    <w:p w:rsidR="007D58D9" w:rsidRPr="007D58D9" w:rsidRDefault="007D58D9" w:rsidP="007D58D9">
      <w:pPr>
        <w:rPr>
          <w:rFonts w:ascii="Times New Roman" w:hAnsi="Times New Roman" w:cs="Times New Roman"/>
          <w:sz w:val="28"/>
          <w:szCs w:val="28"/>
        </w:rPr>
      </w:pPr>
      <w:r w:rsidRPr="007D58D9">
        <w:rPr>
          <w:rFonts w:ascii="Times New Roman" w:hAnsi="Times New Roman" w:cs="Times New Roman"/>
          <w:sz w:val="28"/>
          <w:szCs w:val="28"/>
        </w:rPr>
        <w:t>5. Отсортировать контейнер по убыванию и по возрастанию ключевого поля (использовать алгоритм sort());</w:t>
      </w:r>
    </w:p>
    <w:p w:rsidR="007D58D9" w:rsidRPr="007D58D9" w:rsidRDefault="007D58D9" w:rsidP="007D58D9">
      <w:pPr>
        <w:rPr>
          <w:rFonts w:ascii="Times New Roman" w:hAnsi="Times New Roman" w:cs="Times New Roman"/>
          <w:sz w:val="28"/>
          <w:szCs w:val="28"/>
        </w:rPr>
      </w:pPr>
      <w:r w:rsidRPr="007D58D9">
        <w:rPr>
          <w:rFonts w:ascii="Times New Roman" w:hAnsi="Times New Roman" w:cs="Times New Roman"/>
          <w:sz w:val="28"/>
          <w:szCs w:val="28"/>
        </w:rPr>
        <w:t>6. Найти в контейнере элемент с заданным ключевым полем (использовать алгоритмы find(), find_if(), count(), count_if());</w:t>
      </w:r>
    </w:p>
    <w:p w:rsidR="007D58D9" w:rsidRPr="007D58D9" w:rsidRDefault="007D58D9" w:rsidP="007D58D9">
      <w:pPr>
        <w:rPr>
          <w:rFonts w:ascii="Times New Roman" w:hAnsi="Times New Roman" w:cs="Times New Roman"/>
          <w:sz w:val="28"/>
          <w:szCs w:val="28"/>
        </w:rPr>
      </w:pPr>
      <w:r w:rsidRPr="007D58D9">
        <w:rPr>
          <w:rFonts w:ascii="Times New Roman" w:hAnsi="Times New Roman" w:cs="Times New Roman"/>
          <w:sz w:val="28"/>
          <w:szCs w:val="28"/>
        </w:rPr>
        <w:t>7. Выполнить задание варианта для полученного контейнера (использовать алгоритм for_each());</w:t>
      </w:r>
    </w:p>
    <w:p w:rsidR="007D58D9" w:rsidRDefault="007D58D9" w:rsidP="007D58D9">
      <w:pPr>
        <w:rPr>
          <w:rFonts w:ascii="Times New Roman" w:hAnsi="Times New Roman" w:cs="Times New Roman"/>
          <w:sz w:val="28"/>
          <w:szCs w:val="28"/>
        </w:rPr>
      </w:pPr>
      <w:r w:rsidRPr="007D58D9">
        <w:rPr>
          <w:rFonts w:ascii="Times New Roman" w:hAnsi="Times New Roman" w:cs="Times New Roman"/>
          <w:sz w:val="28"/>
          <w:szCs w:val="28"/>
        </w:rPr>
        <w:t>8. Для выполнения всех заданий использовать стандартные алгоритмы библиотеки STL.</w:t>
      </w:r>
    </w:p>
    <w:p w:rsidR="001672DC" w:rsidRPr="0094449E" w:rsidRDefault="001672DC" w:rsidP="007D58D9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Указание варианта:</w:t>
      </w:r>
    </w:p>
    <w:p w:rsidR="001672DC" w:rsidRPr="0094449E" w:rsidRDefault="00651018" w:rsidP="00167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тивный контейнер – множество с дубликатами.</w:t>
      </w:r>
    </w:p>
    <w:p w:rsidR="001672DC" w:rsidRPr="0094449E" w:rsidRDefault="001672DC" w:rsidP="001672D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Дополнение варианта ко всем задачам: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 xml:space="preserve">1. Найти </w:t>
      </w:r>
      <w:r w:rsidR="00D36103" w:rsidRPr="0094449E">
        <w:rPr>
          <w:rFonts w:ascii="Times New Roman" w:hAnsi="Times New Roman" w:cs="Times New Roman"/>
          <w:sz w:val="28"/>
          <w:szCs w:val="28"/>
        </w:rPr>
        <w:t>минимальный элемент и добавить его на заданную позицию контейнера</w:t>
      </w:r>
      <w:r w:rsidRPr="0094449E">
        <w:rPr>
          <w:rFonts w:ascii="Times New Roman" w:hAnsi="Times New Roman" w:cs="Times New Roman"/>
          <w:sz w:val="28"/>
          <w:szCs w:val="28"/>
        </w:rPr>
        <w:t>;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 xml:space="preserve">2. Найти </w:t>
      </w:r>
      <w:r w:rsidR="00D36103" w:rsidRPr="0094449E">
        <w:rPr>
          <w:rFonts w:ascii="Times New Roman" w:hAnsi="Times New Roman" w:cs="Times New Roman"/>
          <w:sz w:val="28"/>
          <w:szCs w:val="28"/>
        </w:rPr>
        <w:t>меньше среднего арифметического и удалить их из контейнера</w:t>
      </w:r>
      <w:r w:rsidRPr="0094449E">
        <w:rPr>
          <w:rFonts w:ascii="Times New Roman" w:hAnsi="Times New Roman" w:cs="Times New Roman"/>
          <w:sz w:val="28"/>
          <w:szCs w:val="28"/>
        </w:rPr>
        <w:t>;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 xml:space="preserve">3. </w:t>
      </w:r>
      <w:r w:rsidR="00D36103" w:rsidRPr="0094449E">
        <w:rPr>
          <w:rFonts w:ascii="Times New Roman" w:hAnsi="Times New Roman" w:cs="Times New Roman"/>
          <w:sz w:val="28"/>
          <w:szCs w:val="28"/>
        </w:rPr>
        <w:t>Каждый элемент разделить на максимальный элемент контейнера</w:t>
      </w:r>
      <w:r w:rsidRPr="0094449E">
        <w:rPr>
          <w:rFonts w:ascii="Times New Roman" w:hAnsi="Times New Roman" w:cs="Times New Roman"/>
          <w:sz w:val="28"/>
          <w:szCs w:val="28"/>
        </w:rPr>
        <w:t>.</w:t>
      </w:r>
    </w:p>
    <w:p w:rsidR="00647EF8" w:rsidRDefault="00647EF8">
      <w:pPr>
        <w:pStyle w:val="11"/>
        <w:spacing w:after="16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47EF8" w:rsidRDefault="00647EF8">
      <w:pPr>
        <w:pStyle w:val="LO-normal"/>
        <w:spacing w:before="400" w:after="16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74BDC" w:rsidRDefault="00E74BDC">
      <w:pPr>
        <w:pStyle w:val="LO-normal"/>
        <w:spacing w:before="400" w:after="16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74BDC" w:rsidRDefault="00E74BDC" w:rsidP="0094449E">
      <w:pPr>
        <w:pStyle w:val="LO-normal"/>
        <w:spacing w:before="400" w:after="16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647EF8" w:rsidRPr="00F67A5F" w:rsidRDefault="00F04CF4">
      <w:pPr>
        <w:pStyle w:val="11"/>
        <w:spacing w:after="160"/>
        <w:ind w:left="720" w:hanging="36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Код</w:t>
      </w:r>
      <w:r w:rsidRPr="00F67A5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программы</w:t>
      </w:r>
    </w:p>
    <w:p w:rsidR="008D7280" w:rsidRDefault="00F67A5F" w:rsidP="0004383A">
      <w:pPr>
        <w:pStyle w:val="1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адание 1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#include &lt;iostream&g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#include &lt;vector&g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#include &lt;algorithm&g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#include &lt;functional&g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#include "pair.h"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using namespace std;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struct Comp_less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 xml:space="preserve">    public: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 xml:space="preserve">    bool operator() (Pair p1, Pair p2)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 xml:space="preserve">        if (p1&gt;p2) return tru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 xml:space="preserve">        else return fals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 xml:space="preserve">    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;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ostream&amp; operator&lt;&lt;(ostream&amp; out, vector&lt;Pair&gt;&amp; v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for_each(v.begin(), v.end(), [](Pair&amp; p) {cout &lt;&lt; p; }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ou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bool EQUAL(Pair a, Pair t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if (a == t) return tru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fals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void menu(const int c, vector&lt;Pair&gt;&amp; v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switch (c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//sort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case 1: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v &lt;&lt; endl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"&lt; - po vozr\n&gt; - po ubiv\n"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har op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in &gt;&gt; op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if (op == '&lt;') sort(v.begin(), v.end()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else if (op == '&gt;') sort(v.begin(), v.end(), Comp_less()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else cout &lt;&lt; "wrong character\n"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v &lt;&lt; endl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break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 xml:space="preserve">  //find element 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case 2: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v &lt;&lt; "\n\n"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"Input value:\n"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lastRenderedPageBreak/>
        <w:tab/>
      </w:r>
      <w:r w:rsidRPr="00C90B24">
        <w:rPr>
          <w:lang w:val="en-US"/>
        </w:rPr>
        <w:tab/>
        <w:t>Pair valu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in &gt;&gt; valu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auto it = find_if(v.begin(), v.end(), bind2nd(ptr_fun(EQUAL), value)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if (it == v.end()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</w:r>
      <w:r w:rsidRPr="00C90B24">
        <w:rPr>
          <w:lang w:val="en-US"/>
        </w:rPr>
        <w:tab/>
        <w:t>cout &lt;&lt; "no such element!" &lt;&lt; endl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</w:r>
      <w:r w:rsidRPr="00C90B24">
        <w:rPr>
          <w:lang w:val="en-US"/>
        </w:rPr>
        <w:tab/>
        <w:t>break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for (auto i = v.begin(); i != v.end(); ++i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</w:r>
      <w:r w:rsidRPr="00C90B24">
        <w:rPr>
          <w:lang w:val="en-US"/>
        </w:rPr>
        <w:tab/>
        <w:t>if (i == it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</w:r>
      <w:r w:rsidRPr="00C90B24">
        <w:rPr>
          <w:lang w:val="en-US"/>
        </w:rPr>
        <w:tab/>
      </w:r>
      <w:r w:rsidRPr="00C90B24">
        <w:rPr>
          <w:lang w:val="en-US"/>
        </w:rPr>
        <w:tab/>
        <w:t>cout &lt;&lt; "the element is " &lt;&lt; *i &lt;&lt; endl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</w:r>
      <w:r w:rsidRPr="00C90B24">
        <w:rPr>
          <w:lang w:val="en-US"/>
        </w:rPr>
        <w:tab/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break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 xml:space="preserve">    //delete &lt; sred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case 3: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v &lt;&lt; endl &lt;&lt; endl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Pair sum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for_each(v.begin(), v.end(), [&amp;sum](Pair&amp; p) {sum += p; }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sum.set_first(sum.get_first() / v.size()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sum.set_second(sum.get_second() / v.size()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for (vector&lt;Pair&gt;::iterator i = v.begin(); i != v.end(); ++i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</w:r>
      <w:r w:rsidRPr="00C90B24">
        <w:rPr>
          <w:lang w:val="en-US"/>
        </w:rPr>
        <w:tab/>
        <w:t>i = v.erase(i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break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v &lt;&lt; endl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break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 xml:space="preserve">  //dobavit min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case 4: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v &lt;&lt; endl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auto mini = min_element(v.begin(), v.end()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//cout &lt;&lt; "Summary of each elment: " &lt;&lt; endl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//for_each(v.begin(), v.end(), [](Pair&amp; p) {cout &lt;&lt; p.sum() &lt;&lt; ' '; }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 xml:space="preserve">        int pos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"\nPosition: "; cin &gt;&gt; pos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auto iter = v.cbegin(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 xml:space="preserve">        v.emplace(iter+pos-1, mini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//auto s = remove_if(v.begin(), v.end(), [one, two](Pair&amp; p) {return p &gt;= one &amp;&amp; p &lt;= two; }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//v.erase(s, v.end());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"Elements: " &lt;&lt; endl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for_each(v.begin(), v.end(), [](Pair&amp; p) {cout &lt;&lt; p; }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break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 xml:space="preserve">  //delenie na max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case 5: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lastRenderedPageBreak/>
        <w:tab/>
      </w:r>
      <w:r w:rsidRPr="00C90B24">
        <w:rPr>
          <w:lang w:val="en-US"/>
        </w:rPr>
        <w:tab/>
        <w:t>cout &lt;&lt; v &lt;&lt; endl &lt;&lt; endl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//auto mini = min_element(v.begin(), v.end()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auto maxi = max_element(v.begin(), v.end()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//cout &lt;&lt; "min: " &lt;&lt; *mini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"max: " &lt;&lt; *maxi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int tmp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//sum = *mini + *maxi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//cout &lt;&lt; "summary = " &lt;&lt; sum &lt;&lt; endl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for_each(v.begin(), v.end(), [&amp;maxi](Pair&amp; p) {p /= *maxi;}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endl &lt;&lt; v &lt;&lt; endl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break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 xml:space="preserve">  //print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case 6: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v &lt;&lt; endl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break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 xml:space="preserve">  //exit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default: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"\nExiting from menu" &lt;&lt; endl;</w:t>
      </w:r>
    </w:p>
    <w:p w:rsidR="00C90B24" w:rsidRDefault="00C90B24" w:rsidP="00C90B24">
      <w:pPr>
        <w:pStyle w:val="LO-normal"/>
      </w:pPr>
      <w:r w:rsidRPr="00C90B24">
        <w:rPr>
          <w:lang w:val="en-US"/>
        </w:rPr>
        <w:tab/>
      </w:r>
      <w:r w:rsidRPr="00C90B24">
        <w:rPr>
          <w:lang w:val="en-US"/>
        </w:rPr>
        <w:tab/>
      </w:r>
      <w:r>
        <w:t>exit(777);</w:t>
      </w:r>
    </w:p>
    <w:p w:rsidR="00C90B24" w:rsidRPr="00C90B24" w:rsidRDefault="00C90B24" w:rsidP="00C90B24">
      <w:pPr>
        <w:pStyle w:val="LO-normal"/>
        <w:rPr>
          <w:lang w:val="en-US"/>
        </w:rPr>
      </w:pPr>
      <w:r>
        <w:tab/>
      </w: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int main(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int n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cout &lt;&lt; "Size: "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cin &gt;&gt; n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vector&lt;Pair&gt; v(n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generate(v.begin(), v.end(), []() {Pair p; p.set_random(); return p; }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cout &lt;&lt; v &lt;&lt; endl;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while (true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system("pause"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system("cls"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"1. Sort container\n"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"2. Find a pair\n"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"3. Delete &lt; sred\n"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"4. Dobavit min\n"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"5. Delenie na max\n"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"6. Print container\n"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int c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in &gt;&gt; c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system("cls"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menu(c, v);</w:t>
      </w:r>
    </w:p>
    <w:p w:rsidR="00C90B24" w:rsidRDefault="00C90B24" w:rsidP="00C90B24">
      <w:pPr>
        <w:pStyle w:val="LO-normal"/>
      </w:pPr>
      <w:r w:rsidRPr="00C90B24">
        <w:rPr>
          <w:lang w:val="en-US"/>
        </w:rPr>
        <w:tab/>
      </w:r>
      <w:r>
        <w:t>}</w:t>
      </w:r>
    </w:p>
    <w:p w:rsidR="00C90B24" w:rsidRDefault="00C90B24" w:rsidP="00C90B24">
      <w:pPr>
        <w:pStyle w:val="LO-normal"/>
      </w:pPr>
      <w:r>
        <w:lastRenderedPageBreak/>
        <w:tab/>
        <w:t>return 0;</w:t>
      </w:r>
    </w:p>
    <w:p w:rsidR="00F67A5F" w:rsidRDefault="00C90B24" w:rsidP="00C90B24">
      <w:pPr>
        <w:pStyle w:val="LO-normal"/>
      </w:pPr>
      <w:r>
        <w:t>}</w:t>
      </w:r>
    </w:p>
    <w:p w:rsidR="00C90B24" w:rsidRDefault="00C90B24" w:rsidP="00C90B24">
      <w:pPr>
        <w:pStyle w:val="LO-normal"/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#pragma once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#include &lt;iostream&g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#include &lt;string&g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#include &lt;cmath&g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#include &lt;fstream&g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using namespace std;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class Pair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private: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int firs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double 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public: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Pair() { first = 0;</w:t>
      </w:r>
      <w:r w:rsidRPr="00C90B24">
        <w:rPr>
          <w:lang w:val="en-US"/>
        </w:rPr>
        <w:tab/>
        <w:t>second = 0; }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Pair(int F, double S) { first = F; second = S; }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Pair(const Pair&amp; t) { first = t.first;second = t.second; }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~Pair() {}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int get_first() { return first; 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double get_second() { return second; 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void set_first(int F) { first = F;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void set_second(double S) { second = S;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void set_random(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double sum() { double s = second + first; return s; 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Pair operator =(const Pair&amp;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bool operator &lt;(const Pair&amp;) cons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bool operator &gt;(const Pair&amp;) cons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bool operator &lt;=(const Pair&amp;) cons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bool operator &gt;=(const Pair&amp;) cons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bool operator ==(const Pair&amp;) cons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Pair&amp; operator -(const Pair&amp; p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Pair&amp; operator +(const Pair&amp; p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Pair&amp; operator +=(const Pair&amp; p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Pair&amp; operator +(const int X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Pair&amp; operator +(const double X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Pair&amp; operator /(const int X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Pair&amp; operator /=(const Pair&amp; p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friend istream&amp; operator&gt;&gt;(istream&amp; in, Pair&amp; p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friend ostream&amp; operator&lt;&lt;(ostream&amp; out, const Pair&amp; p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friend fstream&amp; operator&gt;&gt;(fstream&amp; fin, Pair&amp; p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friend fstream&amp; operator&lt;&lt;(fstream&amp; fout, const Pair&amp; p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;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Pair&amp; Pair::operator +(const int X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first += X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*this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Pair&amp; Pair::operator +(const double X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second += X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*this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Pair&amp; Pair::operator /(const int X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first = first / X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second = second / X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*this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Pair&amp; Pair::operator /=(const Pair&amp; p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this-&gt;first /= p.firs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this-&gt;second /= p.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*this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Pair&amp; Pair::operator -(const Pair&amp; p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this-&gt;first -= p.firs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this-&gt;second -= p.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*this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Pair&amp; Pair::operator +(const Pair&amp; p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this-&gt;first += p.firs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this-&gt;second += p.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*this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Pair&amp; Pair::operator +=(const Pair&amp; p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this-&gt;first += p.firs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this-&gt;second += p.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*this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istream&amp; operator &gt;&gt;(istream&amp; in, Pair&amp; t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cout &lt;&lt; "int first = "; in &gt;&gt; t.firs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cout &lt;&lt; "double second = "; in &gt;&gt; t.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in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ostream&amp; operator &lt;&lt;(ostream&amp; out, const Pair&amp; t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(out &lt;&lt; t.first &lt;&lt; " : " &lt;&lt; t.second &lt;&lt; endl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Pair Pair::operator =(const Pair&amp; p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if (&amp;p == this) return *this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lastRenderedPageBreak/>
        <w:tab/>
        <w:t>first = p.firs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second = p.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*this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fstream&amp; operator&gt;&gt;(fstream&amp; fin, Pair&amp; p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fin &gt;&gt; p.firs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fin &gt;&gt; p.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fin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fstream&amp; operator&lt;&lt;(fstream&amp; fout, const Pair&amp; p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fout &lt;&lt; p.first &lt;&lt; "\n" &lt;&lt; p.second &lt;&lt; "\n"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fou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bool Pair::operator &lt;(const Pair&amp; p) const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double sthis = this-&gt;first + this-&gt;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double sother = p.first + p.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if (sthis &lt; sother) return tru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fals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bool Pair::operator &gt;(const Pair&amp; p) const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double sthis = this-&gt;first + this-&gt;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double sother = p.first + p.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if (sthis &gt; sother) return tru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fals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bool Pair::operator &lt;=(const Pair&amp; p) const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double sthis = this-&gt;first + this-&gt;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double sother = p.first + p.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if (sthis &lt;= sother) return tru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fals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bool Pair::operator &gt;=(const Pair&amp; p) const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double sthis = this-&gt;first + this-&gt;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double sother = p.first + p.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if (sthis &gt;= sother) return tru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fals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bool Pair::operator ==(const Pair&amp; p) const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double sthis = this-&gt;first + this-&gt;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double sother = p.first + p.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if (sthis == sother) return tru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lastRenderedPageBreak/>
        <w:tab/>
        <w:t>return fals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void Pair::set_random(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first = rand() % 10 + 1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second = round(((double)(rand()) / RAND_MAX * 10 + 1) * 100) / 100;</w:t>
      </w:r>
    </w:p>
    <w:p w:rsidR="00C90B24" w:rsidRPr="00F67A5F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8D7280" w:rsidRPr="00F67A5F" w:rsidRDefault="00F67A5F" w:rsidP="00CE2500">
      <w:pPr>
        <w:pStyle w:val="11"/>
        <w:jc w:val="center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sz w:val="36"/>
          <w:szCs w:val="36"/>
        </w:rPr>
        <w:t>Задание</w:t>
      </w:r>
      <w:r w:rsidRPr="00F67A5F">
        <w:rPr>
          <w:rFonts w:ascii="Times New Roman" w:hAnsi="Times New Roman"/>
          <w:sz w:val="36"/>
          <w:szCs w:val="36"/>
          <w:lang w:val="en-US"/>
        </w:rPr>
        <w:t xml:space="preserve"> 2</w:t>
      </w:r>
    </w:p>
    <w:p w:rsidR="004D41B4" w:rsidRDefault="004D41B4" w:rsidP="00F67A5F">
      <w:pPr>
        <w:pStyle w:val="LO-normal"/>
        <w:rPr>
          <w:lang w:val="en-US"/>
        </w:rPr>
      </w:pPr>
      <w:r>
        <w:rPr>
          <w:lang w:val="en-US"/>
        </w:rPr>
        <w:t>//MAIN</w:t>
      </w:r>
    </w:p>
    <w:p w:rsidR="004D41B4" w:rsidRPr="004D41B4" w:rsidRDefault="004D41B4" w:rsidP="00F67A5F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#include &lt;iostream&g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#include &lt;queue&g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#include &lt;vector&g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#include &lt;algorithm&g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#include &lt;functional&g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#include "pair.h"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using namespace st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typedef queue&lt;Pair&gt; Q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typedef vector&lt;Pair&gt; V;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struct Comp_less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 xml:space="preserve">    public: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 xml:space="preserve">    bool operator() (Pair p1, Pair p2)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 xml:space="preserve">        if (p1&gt;p2) return tru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 xml:space="preserve">        else return fals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 xml:space="preserve">    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;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Q make_q(int n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 xml:space="preserve">Q s; 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Pair 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for (int i = 0;i &lt; n;i++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 xml:space="preserve">cin &gt;&gt; t; 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s.push(t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s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V copy_q_to_v(Q q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V v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while (!q.empty()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v.push_back(q.front()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q.pop(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v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lastRenderedPageBreak/>
        <w:t>Q copy_v_to_q(V v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Q q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for (auto it = v.cbegin();it != v.cend();++it)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q.push(*it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q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ostream&amp; operator&lt;&lt;(ostream&amp; out, Q q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 xml:space="preserve">    V v = copy_q_to_v(q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for_each(v.begin(), v.end(), [](Pair&amp; p) {cout &lt;&lt; p; }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ou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bool EQUAL(Pair a, Pair t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if (a == t) return tru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fals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void menu(const int c, Q q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switch (c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//sort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case 1: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q &lt;&lt; endl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"&lt; - po vozr\n&gt; - po ubiv\n"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har op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in &gt;&gt; op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V v = copy_q_to_v(q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if (op == '&lt;') sort(v.begin(), v.end()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else if (op == '&gt;') sort(v.begin(), v.end(), Comp_less()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else cout &lt;&lt; "wrong character\n"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q &lt;&lt; endl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break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 xml:space="preserve">  //find element 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case 2: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q &lt;&lt; "\n\n"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"Input value:\n"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Pair valu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in &gt;&gt; valu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V v = copy_q_to_v(q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auto it = find_if(v.begin(), v.end(), bind2nd(ptr_fun(EQUAL), value)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if (it == v.end()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</w:r>
      <w:r w:rsidRPr="00C90B24">
        <w:rPr>
          <w:lang w:val="en-US"/>
        </w:rPr>
        <w:tab/>
        <w:t>cout &lt;&lt; "no such element!" &lt;&lt; endl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</w:r>
      <w:r w:rsidRPr="00C90B24">
        <w:rPr>
          <w:lang w:val="en-US"/>
        </w:rPr>
        <w:tab/>
        <w:t>break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for (auto i = v.begin(); i != v.end(); ++i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</w:r>
      <w:r w:rsidRPr="00C90B24">
        <w:rPr>
          <w:lang w:val="en-US"/>
        </w:rPr>
        <w:tab/>
        <w:t>if (i == it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</w:r>
      <w:r w:rsidRPr="00C90B24">
        <w:rPr>
          <w:lang w:val="en-US"/>
        </w:rPr>
        <w:tab/>
      </w:r>
      <w:r w:rsidRPr="00C90B24">
        <w:rPr>
          <w:lang w:val="en-US"/>
        </w:rPr>
        <w:tab/>
        <w:t>cout &lt;&lt; "the element is " &lt;&lt; *i &lt;&lt; endl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lastRenderedPageBreak/>
        <w:tab/>
      </w:r>
      <w:r w:rsidRPr="00C90B24">
        <w:rPr>
          <w:lang w:val="en-US"/>
        </w:rPr>
        <w:tab/>
      </w:r>
      <w:r w:rsidRPr="00C90B24">
        <w:rPr>
          <w:lang w:val="en-US"/>
        </w:rPr>
        <w:tab/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break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 xml:space="preserve">    //delete &lt; sred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case 3: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q &lt;&lt; endl &lt;&lt; endl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Pair sum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V v = copy_q_to_v(q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for_each(v.begin(), v.end(), [&amp;sum](Pair&amp; p) {sum += p; }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sum.set_first(sum.get_first() / v.size()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sum.set_second(sum.get_second() / v.size()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for (vector&lt;Pair&gt;::iterator i = v.begin(); i != v.end(); ++i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</w:r>
      <w:r w:rsidRPr="00C90B24">
        <w:rPr>
          <w:lang w:val="en-US"/>
        </w:rPr>
        <w:tab/>
        <w:t>i = v.erase(i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break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q &lt;&lt; endl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break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 xml:space="preserve">  //dobavit min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case 4: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q &lt;&lt; endl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V v = copy_q_to_v(q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auto mini = min_element(v.begin(), v.end()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//cout &lt;&lt; "Summary of each elment: " &lt;&lt; endl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//for_each(v.begin(), v.end(), [](Pair&amp; p) {cout &lt;&lt; p.sum() &lt;&lt; ' '; }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 xml:space="preserve">        int pos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"\nPosition: "; cin &gt;&gt; pos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auto iter = v.cbegin(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 xml:space="preserve">        v.emplace(iter+pos-1, mini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//auto s = remove_if(v.begin(), v.end(), [one, two](Pair&amp; p) {return p &gt;= one &amp;&amp; p &lt;= two; }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//v.erase(s, v.end());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"Elements: " &lt;&lt; endl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for_each(v.begin(), v.end(), [](Pair&amp; p) {cout &lt;&lt; p; }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break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 xml:space="preserve">  //delenie na max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case 5: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q &lt;&lt; endl &lt;&lt; endl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V v = copy_q_to_v(q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//auto mini = min_element(v.begin(), v.end()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auto maxi = max_element(v.begin(), v.end()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//cout &lt;&lt; "min: " &lt;&lt; *mini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"max: " &lt;&lt; *maxi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int tmp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//sum = *mini + *maxi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lastRenderedPageBreak/>
        <w:tab/>
      </w:r>
      <w:r w:rsidRPr="00C90B24">
        <w:rPr>
          <w:lang w:val="en-US"/>
        </w:rPr>
        <w:tab/>
        <w:t>//cout &lt;&lt; "summary = " &lt;&lt; sum &lt;&lt; endl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for_each(v.begin(), v.end(), [&amp;maxi](Pair&amp; p) {p /= *maxi;}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endl &lt;&lt; q &lt;&lt; endl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break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 xml:space="preserve">  //print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case 6: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q &lt;&lt; endl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break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 xml:space="preserve">  //exit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default: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"\nExiting from menu" &lt;&lt; endl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exit(777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int main(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int n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cout &lt;&lt; "Size: "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cin &gt;&gt; n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Q q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q = make_q(n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V v = copy_q_to_v(q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generate(v.begin(), v.end(), []() {Pair p; p.set_random(); return p; }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cout &lt;&lt; q &lt;&lt; endl;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while (true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system("pause"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system("cls"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"1. Sort container\n"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"2. Find a pair\n"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"3. Delete &lt; sred\n"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"4. Dobavit min\n"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"5. Delenie na max\n"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"6. Print container\n"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int c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in &gt;&gt; c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system("cls"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menu(c, q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0;</w:t>
      </w:r>
    </w:p>
    <w:p w:rsidR="00F67A5F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4D41B4" w:rsidRDefault="004D41B4" w:rsidP="00F67A5F">
      <w:pPr>
        <w:pStyle w:val="LO-normal"/>
        <w:rPr>
          <w:lang w:val="en-US"/>
        </w:rPr>
      </w:pPr>
    </w:p>
    <w:p w:rsidR="004D41B4" w:rsidRDefault="0024002A" w:rsidP="004D41B4">
      <w:pPr>
        <w:pStyle w:val="LO-normal"/>
        <w:rPr>
          <w:lang w:val="en-US"/>
        </w:rPr>
      </w:pPr>
      <w:r>
        <w:rPr>
          <w:lang w:val="en-US"/>
        </w:rPr>
        <w:t>//PAIR</w:t>
      </w:r>
    </w:p>
    <w:p w:rsidR="0024002A" w:rsidRDefault="0024002A" w:rsidP="004D41B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lastRenderedPageBreak/>
        <w:t>#pragma once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#include &lt;iostream&g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#include &lt;string&g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#include &lt;cmath&g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#include &lt;fstream&g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using namespace std;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class Pair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private: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int firs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double 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public: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Pair() { first = 0;</w:t>
      </w:r>
      <w:r w:rsidRPr="00C90B24">
        <w:rPr>
          <w:lang w:val="en-US"/>
        </w:rPr>
        <w:tab/>
        <w:t>second = 0; }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Pair(int F, double S) { first = F; second = S; }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Pair(const Pair&amp; t) { first = t.first;second = t.second; }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~Pair() {}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int get_first() { return first; 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double get_second() { return second; 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void set_first(int F) { first = F;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void set_second(double S) { second = S;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void set_random(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double sum() { double s = second + first; return s; 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Pair operator =(const Pair&amp;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bool operator &lt;(const Pair&amp;) cons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bool operator &gt;(const Pair&amp;) cons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bool operator &lt;=(const Pair&amp;) cons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bool operator &gt;=(const Pair&amp;) cons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bool operator ==(const Pair&amp;) cons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Pair&amp; operator -(const Pair&amp; p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Pair&amp; operator +(const Pair&amp; p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Pair&amp; operator +=(const Pair&amp; p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Pair&amp; operator +(const int X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Pair&amp; operator +(const double X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Pair&amp; operator /(const int X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Pair&amp; operator /=(const Pair&amp; p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friend istream&amp; operator&gt;&gt;(istream&amp; in, Pair&amp; p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friend ostream&amp; operator&lt;&lt;(ostream&amp; out, const Pair&amp; p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friend fstream&amp; operator&gt;&gt;(fstream&amp; fin, Pair&amp; p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friend fstream&amp; operator&lt;&lt;(fstream&amp; fout, const Pair&amp; p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;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Pair&amp; Pair::operator +(const int X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first += X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*this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Pair&amp; Pair::operator +(const double X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second += X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lastRenderedPageBreak/>
        <w:tab/>
        <w:t>return *this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Pair&amp; Pair::operator /(const int X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first = first / X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second = second / X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*this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Pair&amp; Pair::operator /=(const Pair&amp; p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this-&gt;first /= p.firs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this-&gt;second /= p.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*this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Pair&amp; Pair::operator -(const Pair&amp; p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this-&gt;first -= p.firs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this-&gt;second -= p.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*this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Pair&amp; Pair::operator +(const Pair&amp; p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this-&gt;first += p.firs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this-&gt;second += p.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*this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Pair&amp; Pair::operator +=(const Pair&amp; p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this-&gt;first += p.firs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this-&gt;second += p.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*this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istream&amp; operator &gt;&gt;(istream&amp; in, Pair&amp; t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cout &lt;&lt; "int first = "; in &gt;&gt; t.firs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cout &lt;&lt; "double second = "; in &gt;&gt; t.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in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ostream&amp; operator &lt;&lt;(ostream&amp; out, const Pair&amp; t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(out &lt;&lt; t.first &lt;&lt; " : " &lt;&lt; t.second &lt;&lt; endl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Pair Pair::operator =(const Pair&amp; p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if (&amp;p == this) return *this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first = p.firs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second = p.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*this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lastRenderedPageBreak/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fstream&amp; operator&gt;&gt;(fstream&amp; fin, Pair&amp; p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fin &gt;&gt; p.firs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fin &gt;&gt; p.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fin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fstream&amp; operator&lt;&lt;(fstream&amp; fout, const Pair&amp; p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fout &lt;&lt; p.first &lt;&lt; "\n" &lt;&lt; p.second &lt;&lt; "\n"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fou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bool Pair::operator &lt;(const Pair&amp; p) const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double sthis = this-&gt;first + this-&gt;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double sother = p.first + p.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if (sthis &lt; sother) return tru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fals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bool Pair::operator &gt;(const Pair&amp; p) const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double sthis = this-&gt;first + this-&gt;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double sother = p.first + p.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if (sthis &gt; sother) return tru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fals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bool Pair::operator &lt;=(const Pair&amp; p) const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double sthis = this-&gt;first + this-&gt;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double sother = p.first + p.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if (sthis &lt;= sother) return tru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fals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bool Pair::operator &gt;=(const Pair&amp; p) const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double sthis = this-&gt;first + this-&gt;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double sother = p.first + p.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if (sthis &gt;= sother) return tru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fals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bool Pair::operator ==(const Pair&amp; p) const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double sthis = this-&gt;first + this-&gt;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double sother = p.first + p.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if (sthis == sother) return tru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fals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lastRenderedPageBreak/>
        <w:t>void Pair::set_random(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first = rand() % 10 + 1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second = round(((double)(rand()) / RAND_MAX * 10 + 1) * 100) / 100;</w:t>
      </w:r>
    </w:p>
    <w:p w:rsidR="004D41B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24002A" w:rsidRPr="0024002A" w:rsidRDefault="0024002A" w:rsidP="0024002A">
      <w:pPr>
        <w:pStyle w:val="LO-normal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Задание</w:t>
      </w:r>
      <w:r w:rsidRPr="0024002A">
        <w:rPr>
          <w:rFonts w:ascii="Times New Roman" w:hAnsi="Times New Roman" w:cs="Times New Roman"/>
          <w:sz w:val="36"/>
          <w:szCs w:val="36"/>
          <w:lang w:val="en-US"/>
        </w:rPr>
        <w:t xml:space="preserve"> 3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#include &lt;iostream&g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#include &lt;set&g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#include &lt;vector&g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#include &lt;algorithm&g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#include &lt;functional&g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#include "pair.h"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using namespace st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typedef multiset&lt;Pair&gt; Q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typedef vector&lt;Pair&gt; V;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struct Comp_less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 xml:space="preserve">    public: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 xml:space="preserve">    bool operator() (Pair p1, Pair p2)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 xml:space="preserve">        if (p1&gt;p2) return tru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 xml:space="preserve">        else return fals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 xml:space="preserve">    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/*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ostream&amp; operator&lt;&lt;(ostream&amp; out, Q v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 xml:space="preserve">    //V v = copy_q_to_v(q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for_each(v.begin(), v.end(), [](Pair&amp; p) {cout &lt;&lt; p; }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ou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*/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void Print(Q v)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 xml:space="preserve">    multiset&lt;Pair&gt;::iterator i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 xml:space="preserve">    for(i = v.begin(); i!=v.end(); ++i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 xml:space="preserve">        cout &lt;&lt; i-&gt;first &lt;&lt; " : " &lt;&lt; i-&gt;second &lt;&lt; endl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 xml:space="preserve">    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 xml:space="preserve">    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bool EQUAL(Pair a, Pair t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if (a == t) return tru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fals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void menu(const int c, Q v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switch (c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//sort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case 1: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Print(v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lastRenderedPageBreak/>
        <w:tab/>
      </w:r>
      <w:r w:rsidRPr="00C90B24">
        <w:rPr>
          <w:lang w:val="en-US"/>
        </w:rPr>
        <w:tab/>
        <w:t>cout &lt;&lt; "&lt; - po vozr\n&gt; - po ubiv\n"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har op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in &gt;&gt; op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//V v = copy_q_to_v(q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if (op == '&lt;') sort(v.begin(), v.end()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else if (op == '&gt;') sort(v.begin(), v.end(), Comp_less()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else cout &lt;&lt; "wrong character\n"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Print(v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break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 xml:space="preserve">  //find element 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case 2: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Print(v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"Input value:\n"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Pair valu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in &gt;&gt; valu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//V v = copy_q_to_v(q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auto it = find_if(v.begin(), v.end(), bind2nd(ptr_fun(EQUAL), value)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if (it == v.end()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</w:r>
      <w:r w:rsidRPr="00C90B24">
        <w:rPr>
          <w:lang w:val="en-US"/>
        </w:rPr>
        <w:tab/>
        <w:t>cout &lt;&lt; "no such element!" &lt;&lt; endl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</w:r>
      <w:r w:rsidRPr="00C90B24">
        <w:rPr>
          <w:lang w:val="en-US"/>
        </w:rPr>
        <w:tab/>
        <w:t>break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for (auto i = v.begin(); i != v.end(); ++i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</w:r>
      <w:r w:rsidRPr="00C90B24">
        <w:rPr>
          <w:lang w:val="en-US"/>
        </w:rPr>
        <w:tab/>
        <w:t>if (i == it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</w:r>
      <w:r w:rsidRPr="00C90B24">
        <w:rPr>
          <w:lang w:val="en-US"/>
        </w:rPr>
        <w:tab/>
      </w:r>
      <w:r w:rsidRPr="00C90B24">
        <w:rPr>
          <w:lang w:val="en-US"/>
        </w:rPr>
        <w:tab/>
        <w:t>cout &lt;&lt; "the element is " &lt;&lt; *i &lt;&lt; endl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</w:r>
      <w:r w:rsidRPr="00C90B24">
        <w:rPr>
          <w:lang w:val="en-US"/>
        </w:rPr>
        <w:tab/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break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 xml:space="preserve">    //delete &lt; sred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case 3: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Print(v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Pair sum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//V v = copy_q_to_v(q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for_each(v.begin(), v.end(), [&amp;sum](Pair&amp; p) {sum += p; }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sum.set_first(sum.get_first() / v.size()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sum.set_second(sum.get_second() / v.size()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for (multiset&lt;Pair&gt;::iterator i = v.begin(); i != v.end(); ++i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</w:r>
      <w:r w:rsidRPr="00C90B24">
        <w:rPr>
          <w:lang w:val="en-US"/>
        </w:rPr>
        <w:tab/>
        <w:t>i = v.erase(i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break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Print(v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break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 xml:space="preserve">  //dobavit min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case 4: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Print(v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//V v = copy_q_to_v(q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lastRenderedPageBreak/>
        <w:tab/>
      </w:r>
      <w:r w:rsidRPr="00C90B24">
        <w:rPr>
          <w:lang w:val="en-US"/>
        </w:rPr>
        <w:tab/>
        <w:t>auto mini = min_element(v.begin(), v.end()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//cout &lt;&lt; "Summary of each elment: " &lt;&lt; endl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//for_each(v.begin(), v.end(), [](Pair&amp; p) {cout &lt;&lt; p.sum() &lt;&lt; ' '; }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 xml:space="preserve">        int pos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"\nPosition: "; cin &gt;&gt; pos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//auto iter = v.cbegin(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 xml:space="preserve">        v.insert(*mini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//auto s = remove_if(v.begin(), v.end(), [one, two](Pair&amp; p) {return p &gt;= one &amp;&amp; p &lt;= two; }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//v.erase(s, v.end());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"Elements: " &lt;&lt; endl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for_each(v.begin(), v.end(), [](Pair&amp; p) {cout &lt;&lt; p; }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break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 xml:space="preserve">  //delenie na max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case 5: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Print(v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//V v = copy_q_to_v(q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//auto mini = min_element(v.begin(), v.end()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auto maxi = max_element(v.begin(), v.end()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//cout &lt;&lt; "min: " &lt;&lt; *mini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"max: " &lt;&lt; *maxi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int tmp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//sum = *mini + *maxi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//cout &lt;&lt; "summary = " &lt;&lt; sum &lt;&lt; endl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for_each(v.begin(), v.end(), [&amp;maxi](Pair&amp; p) {p /= *maxi;}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Print(v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break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 xml:space="preserve">  //print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case 6: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Print(v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break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 xml:space="preserve">  //exit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default: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"\nExiting from menu" &lt;&lt; endl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exit(777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int main(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int n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cout &lt;&lt; "Size: "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cin &gt;&gt; n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lastRenderedPageBreak/>
        <w:tab/>
        <w:t>Q q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Pair a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for(int i = 0; i&lt;n; i++)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 xml:space="preserve">    cin &gt;&gt; a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 xml:space="preserve">    q.insert(a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//q = make_q(n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//V v = copy_q_to_v(q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//generate(v.begin(), v.end(), []() {Pair p; p.set_random(); return p; }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Print(q);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while (true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system("pause"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system("cls"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"1. Sort container\n"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"2. Find a pair\n"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"3. Delete &lt; sred\n"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"4. Dobavit min\n"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"5. Delenie na max\n"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out &lt;&lt; "6. Print container\n"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int c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cin &gt;&gt; c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system("cls"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</w:r>
      <w:r w:rsidRPr="00C90B24">
        <w:rPr>
          <w:lang w:val="en-US"/>
        </w:rPr>
        <w:tab/>
        <w:t>menu(c, q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0;</w:t>
      </w:r>
    </w:p>
    <w:p w:rsidR="0024002A" w:rsidRPr="00F57287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24002A" w:rsidRPr="00F57287" w:rsidRDefault="0024002A" w:rsidP="0024002A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#pragma once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#include &lt;iostream&g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#include &lt;string&g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#include &lt;cmath&g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#include &lt;fstream&g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using namespace std;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class Pair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public: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int firs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double 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Pair() { first = 0;</w:t>
      </w:r>
      <w:r w:rsidRPr="00C90B24">
        <w:rPr>
          <w:lang w:val="en-US"/>
        </w:rPr>
        <w:tab/>
        <w:t>second = 0; }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Pair(int F, double S) { first = F; second = S; }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Pair(const Pair&amp; t) { first = t.first;second = t.second; }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~Pair() {}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int get_first() { return first; 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double get_second() { return second; 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void set_first(int F) { first = F;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void set_second(double S) { second = S;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void set_random(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lastRenderedPageBreak/>
        <w:tab/>
        <w:t>double sum() { double s = second + first; return s; }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Pair operator =(const Pair&amp;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bool operator &lt;(const Pair&amp;) cons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bool operator &gt;(const Pair&amp;) cons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bool operator &lt;=(const Pair&amp;) cons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bool operator &gt;=(const Pair&amp;) cons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bool operator ==(const Pair&amp;) cons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Pair&amp; operator -(const Pair&amp; p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Pair&amp; operator +(const Pair&amp; p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Pair&amp; operator +=(const Pair&amp; p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Pair&amp; operator +(const int X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Pair&amp; operator +(const double X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Pair&amp; operator /(const int X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Pair&amp; operator /=(const Pair&amp; p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friend istream&amp; operator&gt;&gt;(istream&amp; in, Pair&amp; p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friend ostream&amp; operator&lt;&lt;(ostream&amp; out, const Pair&amp; p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friend fstream&amp; operator&gt;&gt;(fstream&amp; fin, Pair&amp; p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friend fstream&amp; operator&lt;&lt;(fstream&amp; fout, const Pair&amp; p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Pair&amp; Pair::operator +(const int X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first += X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*this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Pair&amp; Pair::operator +(const double X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second += X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*this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Pair&amp; Pair::operator /(const int X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first = first / X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second = second / X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*this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Pair&amp; Pair::operator /=(const Pair&amp; p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this-&gt;first /= p.firs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this-&gt;second /= p.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*this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Pair&amp; Pair::operator -(const Pair&amp; p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this-&gt;first -= p.firs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this-&gt;second -= p.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*this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Pair&amp; Pair::operator +(const Pair&amp; p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lastRenderedPageBreak/>
        <w:tab/>
        <w:t>this-&gt;first += p.firs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this-&gt;second += p.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*this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Pair&amp; Pair::operator +=(const Pair&amp; p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this-&gt;first += p.firs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this-&gt;second += p.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*this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istream&amp; operator &gt;&gt;(istream&amp; in, Pair&amp; t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cout &lt;&lt; "int first = "; in &gt;&gt; t.firs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cout &lt;&lt; "double second = "; in &gt;&gt; t.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in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ostream&amp; operator &lt;&lt;(ostream&amp; out, const Pair&amp; t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(out &lt;&lt; t.first &lt;&lt; " : " &lt;&lt; t.second &lt;&lt; endl)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Pair Pair::operator =(const Pair&amp; p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if (&amp;p == this) return *this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first = p.firs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second = p.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*this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fstream&amp; operator&gt;&gt;(fstream&amp; fin, Pair&amp; p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fin &gt;&gt; p.firs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fin &gt;&gt; p.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fin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fstream&amp; operator&lt;&lt;(fstream&amp; fout, const Pair&amp; p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fout &lt;&lt; p.first &lt;&lt; "\n" &lt;&lt; p.second &lt;&lt; "\n"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fout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bool Pair::operator &lt;(const Pair&amp; p) const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double sthis = this-&gt;first + this-&gt;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double sother = p.first + p.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if (sthis &lt; sother) return tru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fals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bool Pair::operator &gt;(const Pair&amp; p) const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double sthis = this-&gt;first + this-&gt;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lastRenderedPageBreak/>
        <w:tab/>
        <w:t>double sother = p.first + p.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if (sthis &gt; sother) return tru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fals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bool Pair::operator &lt;=(const Pair&amp; p) const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double sthis = this-&gt;first + this-&gt;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double sother = p.first + p.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if (sthis &lt;= sother) return tru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fals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bool Pair::operator &gt;=(const Pair&amp; p) const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double sthis = this-&gt;first + this-&gt;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double sother = p.first + p.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if (sthis &gt;= sother) return tru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fals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bool Pair::operator ==(const Pair&amp; p) const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double sthis = this-&gt;first + this-&gt;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double sother = p.first + p.second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if (sthis == sother) return tru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return false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}</w:t>
      </w:r>
    </w:p>
    <w:p w:rsidR="00C90B24" w:rsidRPr="00C90B24" w:rsidRDefault="00C90B24" w:rsidP="00C90B24">
      <w:pPr>
        <w:pStyle w:val="LO-normal"/>
        <w:rPr>
          <w:lang w:val="en-US"/>
        </w:rPr>
      </w:pP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>void Pair::set_random() {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first = rand() % 10 + 1;</w:t>
      </w:r>
    </w:p>
    <w:p w:rsidR="00C90B24" w:rsidRPr="00C90B24" w:rsidRDefault="00C90B24" w:rsidP="00C90B24">
      <w:pPr>
        <w:pStyle w:val="LO-normal"/>
        <w:rPr>
          <w:lang w:val="en-US"/>
        </w:rPr>
      </w:pPr>
      <w:r w:rsidRPr="00C90B24">
        <w:rPr>
          <w:lang w:val="en-US"/>
        </w:rPr>
        <w:tab/>
        <w:t>second = round(((double)(rand()) / RAND_MAX * 10 + 1) * 100) / 100;</w:t>
      </w:r>
    </w:p>
    <w:p w:rsidR="0024002A" w:rsidRPr="000A4996" w:rsidRDefault="00C90B24" w:rsidP="00C90B24">
      <w:pPr>
        <w:pStyle w:val="LO-normal"/>
      </w:pPr>
      <w:r w:rsidRPr="000A4996">
        <w:t>}</w:t>
      </w:r>
    </w:p>
    <w:p w:rsidR="00647EF8" w:rsidRDefault="00D44DB8" w:rsidP="00CE2500">
      <w:pPr>
        <w:pStyle w:val="1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Диаграмма и в</w:t>
      </w:r>
      <w:r w:rsidR="00F04CF4">
        <w:rPr>
          <w:rFonts w:ascii="Times New Roman" w:hAnsi="Times New Roman"/>
          <w:sz w:val="36"/>
          <w:szCs w:val="36"/>
        </w:rPr>
        <w:t>ывод в консоль</w:t>
      </w:r>
    </w:p>
    <w:p w:rsidR="00647EF8" w:rsidRDefault="00F57287">
      <w:pPr>
        <w:pStyle w:val="LO-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507pt">
            <v:imagedata r:id="rId6" o:title="pair"/>
          </v:shape>
        </w:pict>
      </w:r>
    </w:p>
    <w:p w:rsidR="00647EF8" w:rsidRDefault="00647EF8" w:rsidP="00D44DB8">
      <w:pPr>
        <w:pStyle w:val="LO-normal"/>
        <w:jc w:val="center"/>
        <w:rPr>
          <w:rFonts w:ascii="Times New Roman" w:hAnsi="Times New Roman"/>
          <w:sz w:val="36"/>
          <w:szCs w:val="36"/>
        </w:rPr>
      </w:pPr>
    </w:p>
    <w:p w:rsidR="00647EF8" w:rsidRDefault="00647EF8">
      <w:pPr>
        <w:pStyle w:val="LO-normal"/>
        <w:jc w:val="center"/>
        <w:rPr>
          <w:rFonts w:ascii="Times New Roman" w:hAnsi="Times New Roman"/>
          <w:sz w:val="36"/>
          <w:szCs w:val="36"/>
        </w:rPr>
      </w:pPr>
    </w:p>
    <w:p w:rsidR="00D10B4B" w:rsidRDefault="00D10B4B">
      <w:pPr>
        <w:pStyle w:val="LO-normal"/>
        <w:jc w:val="center"/>
        <w:rPr>
          <w:rFonts w:ascii="Times New Roman" w:hAnsi="Times New Roman"/>
          <w:sz w:val="36"/>
          <w:szCs w:val="36"/>
        </w:rPr>
      </w:pPr>
    </w:p>
    <w:p w:rsidR="00D10B4B" w:rsidRDefault="00D10B4B" w:rsidP="00D46F55">
      <w:pPr>
        <w:pStyle w:val="ae"/>
        <w:tabs>
          <w:tab w:val="left" w:pos="527"/>
        </w:tabs>
        <w:spacing w:before="89" w:line="240" w:lineRule="auto"/>
        <w:ind w:left="0" w:firstLine="0"/>
        <w:rPr>
          <w:sz w:val="36"/>
          <w:szCs w:val="36"/>
        </w:rPr>
      </w:pPr>
    </w:p>
    <w:p w:rsidR="00D10B4B" w:rsidRDefault="00D10B4B" w:rsidP="00E306CB">
      <w:pPr>
        <w:pStyle w:val="ae"/>
        <w:tabs>
          <w:tab w:val="left" w:pos="527"/>
        </w:tabs>
        <w:spacing w:before="89" w:line="240" w:lineRule="auto"/>
        <w:ind w:left="0" w:firstLine="0"/>
        <w:rPr>
          <w:sz w:val="28"/>
          <w:szCs w:val="28"/>
        </w:rPr>
      </w:pPr>
    </w:p>
    <w:p w:rsidR="00C330D2" w:rsidRDefault="00C330D2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C330D2" w:rsidRDefault="00F57287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pict>
          <v:shape id="_x0000_i1026" type="#_x0000_t75" style="width:377.25pt;height:300.75pt">
            <v:imagedata r:id="rId7" o:title="list"/>
          </v:shape>
        </w:pict>
      </w:r>
    </w:p>
    <w:p w:rsidR="00C330D2" w:rsidRDefault="00C330D2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C330D2" w:rsidRPr="00C330D2" w:rsidRDefault="00C330D2" w:rsidP="00C330D2">
      <w:pPr>
        <w:pStyle w:val="ae"/>
        <w:tabs>
          <w:tab w:val="left" w:pos="527"/>
        </w:tabs>
        <w:spacing w:before="89" w:line="240" w:lineRule="auto"/>
        <w:ind w:left="0" w:firstLine="0"/>
        <w:jc w:val="center"/>
        <w:rPr>
          <w:sz w:val="36"/>
          <w:szCs w:val="36"/>
        </w:rPr>
      </w:pPr>
      <w:bookmarkStart w:id="2" w:name="_GoBack"/>
      <w:bookmarkEnd w:id="2"/>
    </w:p>
    <w:sectPr w:rsidR="00C330D2" w:rsidRPr="00C330D2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07C1"/>
    <w:multiLevelType w:val="multilevel"/>
    <w:tmpl w:val="30D494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F3E770F"/>
    <w:multiLevelType w:val="multilevel"/>
    <w:tmpl w:val="7F0A20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D405EC8"/>
    <w:multiLevelType w:val="multilevel"/>
    <w:tmpl w:val="B79434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D847807"/>
    <w:multiLevelType w:val="multilevel"/>
    <w:tmpl w:val="004E1D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1EB41F99"/>
    <w:multiLevelType w:val="multilevel"/>
    <w:tmpl w:val="D97C06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1FDA168E"/>
    <w:multiLevelType w:val="multilevel"/>
    <w:tmpl w:val="D8944EC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2B03564B"/>
    <w:multiLevelType w:val="multilevel"/>
    <w:tmpl w:val="85CECF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D960FF3"/>
    <w:multiLevelType w:val="multilevel"/>
    <w:tmpl w:val="377284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37AC7BC0"/>
    <w:multiLevelType w:val="multilevel"/>
    <w:tmpl w:val="7228C1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38A97401"/>
    <w:multiLevelType w:val="multilevel"/>
    <w:tmpl w:val="51348F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39D979E6"/>
    <w:multiLevelType w:val="multilevel"/>
    <w:tmpl w:val="622228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3AD25BA9"/>
    <w:multiLevelType w:val="multilevel"/>
    <w:tmpl w:val="65F62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C280FD6"/>
    <w:multiLevelType w:val="multilevel"/>
    <w:tmpl w:val="5E4606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40A952CF"/>
    <w:multiLevelType w:val="multilevel"/>
    <w:tmpl w:val="1AEC2B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44B5181B"/>
    <w:multiLevelType w:val="multilevel"/>
    <w:tmpl w:val="D83C11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4EDE6801"/>
    <w:multiLevelType w:val="multilevel"/>
    <w:tmpl w:val="822C51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1BA00E9"/>
    <w:multiLevelType w:val="multilevel"/>
    <w:tmpl w:val="313ADD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52A727DD"/>
    <w:multiLevelType w:val="multilevel"/>
    <w:tmpl w:val="F6A825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35072A0"/>
    <w:multiLevelType w:val="multilevel"/>
    <w:tmpl w:val="7084DBA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>
    <w:nsid w:val="551A02F4"/>
    <w:multiLevelType w:val="multilevel"/>
    <w:tmpl w:val="E7D2EB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569B426B"/>
    <w:multiLevelType w:val="multilevel"/>
    <w:tmpl w:val="9AB454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61401966"/>
    <w:multiLevelType w:val="multilevel"/>
    <w:tmpl w:val="4A9CCB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6222073F"/>
    <w:multiLevelType w:val="multilevel"/>
    <w:tmpl w:val="67F6A6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62756ED3"/>
    <w:multiLevelType w:val="multilevel"/>
    <w:tmpl w:val="A1E2D5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66952C26"/>
    <w:multiLevelType w:val="multilevel"/>
    <w:tmpl w:val="F39C43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>
    <w:nsid w:val="6FEA25FF"/>
    <w:multiLevelType w:val="multilevel"/>
    <w:tmpl w:val="D758D1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>
    <w:nsid w:val="752A2F59"/>
    <w:multiLevelType w:val="multilevel"/>
    <w:tmpl w:val="4A4A78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>
    <w:nsid w:val="7A9750FD"/>
    <w:multiLevelType w:val="multilevel"/>
    <w:tmpl w:val="62140F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>
    <w:nsid w:val="7C0E752B"/>
    <w:multiLevelType w:val="multilevel"/>
    <w:tmpl w:val="9EB872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27"/>
  </w:num>
  <w:num w:numId="5">
    <w:abstractNumId w:val="1"/>
  </w:num>
  <w:num w:numId="6">
    <w:abstractNumId w:val="20"/>
  </w:num>
  <w:num w:numId="7">
    <w:abstractNumId w:val="13"/>
  </w:num>
  <w:num w:numId="8">
    <w:abstractNumId w:val="2"/>
  </w:num>
  <w:num w:numId="9">
    <w:abstractNumId w:val="22"/>
  </w:num>
  <w:num w:numId="10">
    <w:abstractNumId w:val="6"/>
  </w:num>
  <w:num w:numId="11">
    <w:abstractNumId w:val="26"/>
  </w:num>
  <w:num w:numId="12">
    <w:abstractNumId w:val="17"/>
  </w:num>
  <w:num w:numId="13">
    <w:abstractNumId w:val="12"/>
  </w:num>
  <w:num w:numId="14">
    <w:abstractNumId w:val="16"/>
  </w:num>
  <w:num w:numId="15">
    <w:abstractNumId w:val="28"/>
  </w:num>
  <w:num w:numId="16">
    <w:abstractNumId w:val="23"/>
  </w:num>
  <w:num w:numId="17">
    <w:abstractNumId w:val="19"/>
  </w:num>
  <w:num w:numId="18">
    <w:abstractNumId w:val="11"/>
  </w:num>
  <w:num w:numId="19">
    <w:abstractNumId w:val="18"/>
  </w:num>
  <w:num w:numId="20">
    <w:abstractNumId w:val="15"/>
  </w:num>
  <w:num w:numId="21">
    <w:abstractNumId w:val="24"/>
  </w:num>
  <w:num w:numId="22">
    <w:abstractNumId w:val="4"/>
  </w:num>
  <w:num w:numId="23">
    <w:abstractNumId w:val="0"/>
  </w:num>
  <w:num w:numId="24">
    <w:abstractNumId w:val="3"/>
  </w:num>
  <w:num w:numId="25">
    <w:abstractNumId w:val="10"/>
  </w:num>
  <w:num w:numId="26">
    <w:abstractNumId w:val="14"/>
  </w:num>
  <w:num w:numId="27">
    <w:abstractNumId w:val="9"/>
  </w:num>
  <w:num w:numId="28">
    <w:abstractNumId w:val="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647EF8"/>
    <w:rsid w:val="0004383A"/>
    <w:rsid w:val="000A4996"/>
    <w:rsid w:val="001672DC"/>
    <w:rsid w:val="001C4B22"/>
    <w:rsid w:val="001C6610"/>
    <w:rsid w:val="001E5B58"/>
    <w:rsid w:val="0021682A"/>
    <w:rsid w:val="0024002A"/>
    <w:rsid w:val="00262E22"/>
    <w:rsid w:val="00266491"/>
    <w:rsid w:val="002A7000"/>
    <w:rsid w:val="003047DF"/>
    <w:rsid w:val="00305CF5"/>
    <w:rsid w:val="00362F10"/>
    <w:rsid w:val="003A35D7"/>
    <w:rsid w:val="0044543D"/>
    <w:rsid w:val="00475027"/>
    <w:rsid w:val="004D41B4"/>
    <w:rsid w:val="004E5DAF"/>
    <w:rsid w:val="00647EF8"/>
    <w:rsid w:val="00651018"/>
    <w:rsid w:val="007339D9"/>
    <w:rsid w:val="00754507"/>
    <w:rsid w:val="007911EA"/>
    <w:rsid w:val="007B4E4E"/>
    <w:rsid w:val="007D58D9"/>
    <w:rsid w:val="007F0584"/>
    <w:rsid w:val="008671D6"/>
    <w:rsid w:val="00885B6A"/>
    <w:rsid w:val="008A3B9C"/>
    <w:rsid w:val="008C561B"/>
    <w:rsid w:val="008D7280"/>
    <w:rsid w:val="0094449E"/>
    <w:rsid w:val="009A72EA"/>
    <w:rsid w:val="009D2093"/>
    <w:rsid w:val="00A5374E"/>
    <w:rsid w:val="00B64F3D"/>
    <w:rsid w:val="00B94D05"/>
    <w:rsid w:val="00BA39AC"/>
    <w:rsid w:val="00C330D2"/>
    <w:rsid w:val="00C90B24"/>
    <w:rsid w:val="00CE2500"/>
    <w:rsid w:val="00D10B4B"/>
    <w:rsid w:val="00D36103"/>
    <w:rsid w:val="00D44DB8"/>
    <w:rsid w:val="00D46F55"/>
    <w:rsid w:val="00DF1C95"/>
    <w:rsid w:val="00DF3CE0"/>
    <w:rsid w:val="00E25042"/>
    <w:rsid w:val="00E306CB"/>
    <w:rsid w:val="00E74BDC"/>
    <w:rsid w:val="00EA1ECE"/>
    <w:rsid w:val="00F04CF4"/>
    <w:rsid w:val="00F57287"/>
    <w:rsid w:val="00F669BC"/>
    <w:rsid w:val="00F6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F031D-CE3E-41DD-BF2C-3A2FF445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BDA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LO-normal"/>
    <w:next w:val="LO-normal"/>
    <w:qFormat/>
    <w:rsid w:val="00AF1BDA"/>
    <w:pPr>
      <w:keepNext/>
      <w:keepLines/>
      <w:spacing w:before="400" w:after="120" w:line="240" w:lineRule="auto"/>
    </w:pPr>
    <w:rPr>
      <w:sz w:val="40"/>
      <w:szCs w:val="40"/>
    </w:rPr>
  </w:style>
  <w:style w:type="paragraph" w:customStyle="1" w:styleId="21">
    <w:name w:val="Заголовок 21"/>
    <w:basedOn w:val="LO-normal"/>
    <w:next w:val="LO-normal"/>
    <w:qFormat/>
    <w:rsid w:val="00AF1BDA"/>
    <w:pPr>
      <w:keepNext/>
      <w:keepLines/>
      <w:spacing w:before="360" w:after="120" w:line="240" w:lineRule="auto"/>
    </w:pPr>
    <w:rPr>
      <w:sz w:val="32"/>
      <w:szCs w:val="32"/>
    </w:rPr>
  </w:style>
  <w:style w:type="paragraph" w:customStyle="1" w:styleId="31">
    <w:name w:val="Заголовок 31"/>
    <w:basedOn w:val="LO-normal"/>
    <w:next w:val="LO-normal"/>
    <w:qFormat/>
    <w:rsid w:val="00AF1BDA"/>
    <w:pPr>
      <w:keepNext/>
      <w:keepLines/>
      <w:spacing w:before="320" w:after="80" w:line="240" w:lineRule="auto"/>
    </w:pPr>
    <w:rPr>
      <w:color w:val="434343"/>
      <w:sz w:val="28"/>
      <w:szCs w:val="28"/>
    </w:rPr>
  </w:style>
  <w:style w:type="paragraph" w:customStyle="1" w:styleId="41">
    <w:name w:val="Заголовок 41"/>
    <w:basedOn w:val="LO-normal"/>
    <w:next w:val="LO-normal"/>
    <w:qFormat/>
    <w:rsid w:val="00AF1BDA"/>
    <w:pPr>
      <w:keepNext/>
      <w:keepLines/>
      <w:spacing w:before="280" w:after="80" w:line="240" w:lineRule="auto"/>
    </w:pPr>
    <w:rPr>
      <w:color w:val="666666"/>
      <w:sz w:val="24"/>
      <w:szCs w:val="24"/>
    </w:rPr>
  </w:style>
  <w:style w:type="paragraph" w:customStyle="1" w:styleId="51">
    <w:name w:val="Заголовок 51"/>
    <w:basedOn w:val="LO-normal"/>
    <w:next w:val="LO-normal"/>
    <w:qFormat/>
    <w:rsid w:val="00AF1BDA"/>
    <w:pPr>
      <w:keepNext/>
      <w:keepLines/>
      <w:spacing w:before="240" w:after="80" w:line="240" w:lineRule="auto"/>
    </w:pPr>
    <w:rPr>
      <w:color w:val="666666"/>
    </w:rPr>
  </w:style>
  <w:style w:type="paragraph" w:customStyle="1" w:styleId="61">
    <w:name w:val="Заголовок 61"/>
    <w:basedOn w:val="LO-normal"/>
    <w:next w:val="LO-normal"/>
    <w:qFormat/>
    <w:rsid w:val="00AF1BDA"/>
    <w:pPr>
      <w:keepNext/>
      <w:keepLines/>
      <w:spacing w:before="240" w:after="80" w:line="240" w:lineRule="auto"/>
    </w:pPr>
    <w:rPr>
      <w:i/>
      <w:color w:val="666666"/>
    </w:rPr>
  </w:style>
  <w:style w:type="character" w:customStyle="1" w:styleId="a3">
    <w:name w:val="Маркеры"/>
    <w:qFormat/>
    <w:rsid w:val="00AF1BDA"/>
    <w:rPr>
      <w:rFonts w:ascii="OpenSymbol" w:eastAsia="OpenSymbol" w:hAnsi="OpenSymbol" w:cs="OpenSymbol"/>
    </w:rPr>
  </w:style>
  <w:style w:type="character" w:customStyle="1" w:styleId="WW8Num61z0">
    <w:name w:val="WW8Num61z0"/>
    <w:qFormat/>
    <w:rsid w:val="00AF1BDA"/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rsid w:val="00AF1BD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AF1BDA"/>
    <w:pPr>
      <w:spacing w:after="140"/>
    </w:pPr>
  </w:style>
  <w:style w:type="paragraph" w:styleId="a7">
    <w:name w:val="List"/>
    <w:basedOn w:val="a6"/>
    <w:rsid w:val="00AF1BDA"/>
    <w:rPr>
      <w:rFonts w:cs="Lucida Sans"/>
    </w:rPr>
  </w:style>
  <w:style w:type="paragraph" w:customStyle="1" w:styleId="1">
    <w:name w:val="Название объекта1"/>
    <w:basedOn w:val="a"/>
    <w:qFormat/>
    <w:rsid w:val="00AF1BD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AF1BDA"/>
    <w:pPr>
      <w:suppressLineNumbers/>
    </w:pPr>
    <w:rPr>
      <w:rFonts w:cs="Lucida Sans"/>
    </w:rPr>
  </w:style>
  <w:style w:type="paragraph" w:customStyle="1" w:styleId="LO-normal">
    <w:name w:val="LO-normal"/>
    <w:qFormat/>
    <w:rsid w:val="00AF1BDA"/>
    <w:pPr>
      <w:spacing w:line="276" w:lineRule="auto"/>
    </w:pPr>
  </w:style>
  <w:style w:type="paragraph" w:styleId="a9">
    <w:name w:val="Title"/>
    <w:basedOn w:val="LO-normal"/>
    <w:next w:val="LO-normal"/>
    <w:qFormat/>
    <w:rsid w:val="00AF1BDA"/>
    <w:pPr>
      <w:keepNext/>
      <w:keepLines/>
      <w:spacing w:after="60" w:line="240" w:lineRule="auto"/>
    </w:pPr>
    <w:rPr>
      <w:sz w:val="52"/>
      <w:szCs w:val="52"/>
    </w:rPr>
  </w:style>
  <w:style w:type="paragraph" w:styleId="aa">
    <w:name w:val="Subtitle"/>
    <w:basedOn w:val="LO-normal"/>
    <w:next w:val="LO-normal"/>
    <w:qFormat/>
    <w:rsid w:val="00AF1BDA"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ab">
    <w:name w:val="Содержимое врезки"/>
    <w:basedOn w:val="a"/>
    <w:qFormat/>
    <w:rsid w:val="00AF1BDA"/>
  </w:style>
  <w:style w:type="paragraph" w:customStyle="1" w:styleId="ac">
    <w:name w:val="Колонтитул"/>
    <w:basedOn w:val="a"/>
    <w:qFormat/>
    <w:pPr>
      <w:suppressLineNumbers/>
      <w:tabs>
        <w:tab w:val="center" w:pos="4513"/>
        <w:tab w:val="right" w:pos="9026"/>
      </w:tabs>
    </w:pPr>
  </w:style>
  <w:style w:type="paragraph" w:styleId="ad">
    <w:name w:val="header"/>
    <w:basedOn w:val="ac"/>
  </w:style>
  <w:style w:type="paragraph" w:styleId="ae">
    <w:name w:val="List Paragraph"/>
    <w:basedOn w:val="a"/>
    <w:qFormat/>
    <w:pPr>
      <w:spacing w:line="275" w:lineRule="exact"/>
      <w:ind w:left="939" w:hanging="361"/>
    </w:pPr>
    <w:rPr>
      <w:rFonts w:ascii="Times New Roman" w:eastAsia="Times New Roman" w:hAnsi="Times New Roman" w:cs="Times New Roman"/>
      <w:lang w:eastAsia="en-US" w:bidi="ar-SA"/>
    </w:rPr>
  </w:style>
  <w:style w:type="numbering" w:customStyle="1" w:styleId="WW8Num61">
    <w:name w:val="WW8Num61"/>
    <w:qFormat/>
    <w:rsid w:val="00AF1BDA"/>
  </w:style>
  <w:style w:type="table" w:customStyle="1" w:styleId="TableNormal">
    <w:name w:val="Table Normal"/>
    <w:rsid w:val="00AF1BDA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317DF-F2FD-4CC2-AFE3-1DBBB37D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5</Pages>
  <Words>3641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Никита Желнин</cp:lastModifiedBy>
  <cp:revision>41</cp:revision>
  <dcterms:created xsi:type="dcterms:W3CDTF">2023-03-09T09:37:00Z</dcterms:created>
  <dcterms:modified xsi:type="dcterms:W3CDTF">2023-05-31T18:24:00Z</dcterms:modified>
  <dc:language>ru-RU</dc:language>
</cp:coreProperties>
</file>